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73A6" w:rsidRPr="00E44865" w:rsidRDefault="002973A6" w:rsidP="002973A6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ТЕСТИРОВАНИЕ ПРОЕКТА</w:t>
      </w:r>
    </w:p>
    <w:p w:rsidR="00F742B7" w:rsidRPr="00E44865" w:rsidRDefault="00F742B7" w:rsidP="00F742B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proofErr w:type="spellStart"/>
      <w:r w:rsidRPr="00E44865">
        <w:rPr>
          <w:rFonts w:ascii="Times New Roman" w:hAnsi="Times New Roman" w:cs="Times New Roman"/>
          <w:b/>
          <w:sz w:val="52"/>
          <w:szCs w:val="52"/>
        </w:rPr>
        <w:t>BSTUdent</w:t>
      </w:r>
      <w:proofErr w:type="spellEnd"/>
      <w:r w:rsidRPr="00E44865">
        <w:rPr>
          <w:rFonts w:ascii="Times New Roman" w:hAnsi="Times New Roman" w:cs="Times New Roman"/>
          <w:b/>
          <w:sz w:val="52"/>
          <w:szCs w:val="52"/>
        </w:rPr>
        <w:t>-hub</w:t>
      </w:r>
    </w:p>
    <w:p w:rsidR="007D4BED" w:rsidRPr="00E44865" w:rsidRDefault="007D4BED" w:rsidP="00F742B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ИСИТ 1-1</w:t>
      </w:r>
    </w:p>
    <w:p w:rsidR="007D4BED" w:rsidRPr="00E44865" w:rsidRDefault="007D4BED" w:rsidP="00F742B7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proofErr w:type="spellStart"/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Корп</w:t>
      </w:r>
      <w:proofErr w:type="spellEnd"/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Е</w:t>
      </w:r>
      <w:r w:rsidRPr="00E44865">
        <w:rPr>
          <w:rFonts w:ascii="Times New Roman" w:hAnsi="Times New Roman" w:cs="Times New Roman"/>
          <w:b/>
          <w:sz w:val="52"/>
          <w:szCs w:val="52"/>
        </w:rPr>
        <w:t>.</w:t>
      </w: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В.</w:t>
      </w:r>
    </w:p>
    <w:p w:rsidR="00F742B7" w:rsidRPr="00E44865" w:rsidRDefault="00F742B7" w:rsidP="002973A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73A6" w:rsidRPr="00E44865" w:rsidRDefault="002973A6" w:rsidP="002973A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73A6" w:rsidRDefault="00D546A0" w:rsidP="002973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4865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520780" cy="3209175"/>
            <wp:effectExtent l="0" t="0" r="3810" b="0"/>
            <wp:docPr id="2" name="Рисунок 2" descr="D:\Photoes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es\Screenshot_4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78" cy="32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План тестов</w:t>
      </w:r>
      <w:r w:rsidRPr="00E44865">
        <w:rPr>
          <w:rFonts w:ascii="Times New Roman" w:hAnsi="Times New Roman" w:cs="Times New Roman"/>
          <w:b/>
          <w:sz w:val="44"/>
          <w:szCs w:val="44"/>
        </w:rPr>
        <w:t>:</w:t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44865">
        <w:rPr>
          <w:rFonts w:ascii="Times New Roman" w:hAnsi="Times New Roman" w:cs="Times New Roman"/>
          <w:b/>
          <w:sz w:val="44"/>
          <w:szCs w:val="44"/>
          <w:lang w:val="ru-RU"/>
        </w:rPr>
        <w:t>-Проведение позитивного тестирования</w:t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44865">
        <w:rPr>
          <w:rFonts w:ascii="Times New Roman" w:hAnsi="Times New Roman" w:cs="Times New Roman"/>
          <w:b/>
          <w:sz w:val="44"/>
          <w:szCs w:val="44"/>
          <w:lang w:val="ru-RU"/>
        </w:rPr>
        <w:t>-Проведение негативного тестирования (по возможности)</w:t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44865">
        <w:rPr>
          <w:rFonts w:ascii="Times New Roman" w:hAnsi="Times New Roman" w:cs="Times New Roman"/>
          <w:b/>
          <w:sz w:val="44"/>
          <w:szCs w:val="44"/>
          <w:lang w:val="ru-RU"/>
        </w:rPr>
        <w:t xml:space="preserve">-Выявление </w:t>
      </w:r>
      <w:r w:rsidRPr="00E44865">
        <w:rPr>
          <w:rFonts w:ascii="Times New Roman" w:hAnsi="Times New Roman" w:cs="Times New Roman"/>
          <w:b/>
          <w:sz w:val="44"/>
          <w:szCs w:val="44"/>
        </w:rPr>
        <w:t>BUG</w:t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44865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 xml:space="preserve">-Сообщение о недочётах участникам команды в </w:t>
      </w:r>
      <w:r w:rsidRPr="00E44865">
        <w:rPr>
          <w:rFonts w:ascii="Times New Roman" w:hAnsi="Times New Roman" w:cs="Times New Roman"/>
          <w:b/>
          <w:sz w:val="44"/>
          <w:szCs w:val="44"/>
        </w:rPr>
        <w:t>GitHub</w:t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E44865">
        <w:rPr>
          <w:rFonts w:ascii="Times New Roman" w:hAnsi="Times New Roman" w:cs="Times New Roman"/>
          <w:b/>
          <w:sz w:val="44"/>
          <w:szCs w:val="44"/>
          <w:lang w:val="ru-RU"/>
        </w:rPr>
        <w:t>-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>Повторное тестирование</w:t>
      </w:r>
      <w:r w:rsidR="00E76CBB">
        <w:rPr>
          <w:rFonts w:ascii="Times New Roman" w:hAnsi="Times New Roman" w:cs="Times New Roman"/>
          <w:b/>
          <w:sz w:val="44"/>
          <w:szCs w:val="44"/>
          <w:lang w:val="ru-RU"/>
        </w:rPr>
        <w:t>(может проводиться не однократно)</w:t>
      </w:r>
      <w:bookmarkStart w:id="0" w:name="_GoBack"/>
      <w:bookmarkEnd w:id="0"/>
    </w:p>
    <w:p w:rsidR="00E44865" w:rsidRPr="00E44865" w:rsidRDefault="00E44865" w:rsidP="002973A6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E7719E" w:rsidRPr="00E44865" w:rsidRDefault="00E7719E" w:rsidP="00E7719E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Тестирование модуля в ветке</w:t>
      </w:r>
    </w:p>
    <w:p w:rsidR="00E7719E" w:rsidRPr="00E44865" w:rsidRDefault="00E7719E" w:rsidP="00E7719E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</w:rPr>
        <w:t>Binary</w:t>
      </w: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-</w:t>
      </w:r>
      <w:r w:rsidRPr="00E44865">
        <w:rPr>
          <w:rFonts w:ascii="Times New Roman" w:hAnsi="Times New Roman" w:cs="Times New Roman"/>
          <w:b/>
          <w:sz w:val="52"/>
          <w:szCs w:val="52"/>
        </w:rPr>
        <w:t>code</w:t>
      </w:r>
    </w:p>
    <w:p w:rsidR="00E7719E" w:rsidRPr="00E44865" w:rsidRDefault="00E7719E" w:rsidP="00E7719E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E7719E" w:rsidRPr="00E44865" w:rsidRDefault="00E7719E" w:rsidP="00E771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Что будем тестировать?</w:t>
      </w:r>
    </w:p>
    <w:p w:rsidR="00E7719E" w:rsidRPr="00E44865" w:rsidRDefault="00E7719E" w:rsidP="00E771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Модуль описыв</w:t>
      </w:r>
      <w:r w:rsidR="00987301" w:rsidRPr="00E44865">
        <w:rPr>
          <w:rFonts w:ascii="Times New Roman" w:hAnsi="Times New Roman" w:cs="Times New Roman"/>
          <w:b/>
          <w:sz w:val="40"/>
          <w:szCs w:val="40"/>
          <w:lang w:val="ru-RU"/>
        </w:rPr>
        <w:t>ающий работу с двоичным кодом</w:t>
      </w:r>
    </w:p>
    <w:p w:rsidR="007D4BED" w:rsidRPr="00E44865" w:rsidRDefault="007D4BED" w:rsidP="00E771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D4BED" w:rsidRPr="00E44865" w:rsidRDefault="007D4BED" w:rsidP="00E771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D4BED" w:rsidRPr="00E44865" w:rsidRDefault="007D4BED" w:rsidP="00E771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7719E" w:rsidRPr="00E44865" w:rsidRDefault="00E7719E" w:rsidP="00E7719E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Позитивное тестирование</w:t>
      </w:r>
    </w:p>
    <w:p w:rsidR="00800BB2" w:rsidRPr="00E44865" w:rsidRDefault="00800BB2" w:rsidP="00E7719E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D37AC4" w:rsidRPr="00E44865" w:rsidRDefault="009B7E9C" w:rsidP="00D37AC4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</w:t>
      </w:r>
      <w:r w:rsidR="001D0BB8" w:rsidRPr="00E4486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кейс 1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4110"/>
        <w:gridCol w:w="3447"/>
      </w:tblGrid>
      <w:tr w:rsidR="00D37AC4" w:rsidRPr="00E44865" w:rsidTr="00FB3845">
        <w:tc>
          <w:tcPr>
            <w:tcW w:w="2836" w:type="dxa"/>
            <w:tcBorders>
              <w:right w:val="nil"/>
            </w:tcBorders>
          </w:tcPr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ака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корректной работы модуля</w:t>
            </w:r>
          </w:p>
        </w:tc>
        <w:tc>
          <w:tcPr>
            <w:tcW w:w="3447" w:type="dxa"/>
            <w:tcBorders>
              <w:left w:val="nil"/>
            </w:tcBorders>
          </w:tcPr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D37AC4" w:rsidRPr="00E44865" w:rsidTr="00D37AC4">
        <w:tc>
          <w:tcPr>
            <w:tcW w:w="2836" w:type="dxa"/>
          </w:tcPr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4110" w:type="dxa"/>
          </w:tcPr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3447" w:type="dxa"/>
          </w:tcPr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D37AC4" w:rsidRPr="00E44865" w:rsidTr="00D37AC4">
        <w:tc>
          <w:tcPr>
            <w:tcW w:w="2836" w:type="dxa"/>
          </w:tcPr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еревод в двоичный код)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число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0)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</w:p>
        </w:tc>
        <w:tc>
          <w:tcPr>
            <w:tcW w:w="4110" w:type="dxa"/>
          </w:tcPr>
          <w:p w:rsidR="00D37AC4" w:rsidRPr="00E44865" w:rsidRDefault="005A3B7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-в поле для ответа </w:t>
            </w:r>
            <w:r w:rsidR="00D37AC4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выводится число 100 в двоичном коде (0.1100100)</w:t>
            </w:r>
          </w:p>
        </w:tc>
        <w:tc>
          <w:tcPr>
            <w:tcW w:w="3447" w:type="dxa"/>
          </w:tcPr>
          <w:p w:rsidR="00D37AC4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D37AC4" w:rsidRPr="00E44865" w:rsidTr="00D37AC4">
        <w:tc>
          <w:tcPr>
            <w:tcW w:w="2836" w:type="dxa"/>
          </w:tcPr>
          <w:p w:rsidR="00D37AC4" w:rsidRPr="00E44865" w:rsidRDefault="00987301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еревод из двоичного</w:t>
            </w:r>
            <w:r w:rsidR="00D37AC4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код</w:t>
            </w: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</w:t>
            </w:r>
            <w:r w:rsidR="00D37AC4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)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число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0101)</w:t>
            </w:r>
          </w:p>
          <w:p w:rsidR="00D37AC4" w:rsidRPr="00E44865" w:rsidRDefault="00D37AC4" w:rsidP="00D37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</w:tcPr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</w:t>
            </w:r>
            <w:r w:rsidR="005A3B74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="005A3B74"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поле для ответа</w:t>
            </w:r>
          </w:p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выводится число 100101 </w:t>
            </w:r>
          </w:p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десятичном коде</w:t>
            </w:r>
          </w:p>
          <w:p w:rsidR="00D37AC4" w:rsidRPr="00E44865" w:rsidRDefault="00D37AC4" w:rsidP="00D37AC4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(37)</w:t>
            </w:r>
          </w:p>
        </w:tc>
        <w:tc>
          <w:tcPr>
            <w:tcW w:w="3447" w:type="dxa"/>
          </w:tcPr>
          <w:p w:rsidR="00D37AC4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1D0BB8" w:rsidRPr="00E44865" w:rsidTr="00D37AC4">
        <w:tc>
          <w:tcPr>
            <w:tcW w:w="2836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spellStart"/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етание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в двоичном коде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01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числ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(10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</w:tcPr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</w:t>
            </w:r>
            <w:r w:rsidR="005A3B74"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в поле для ответа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водится разность чисел (1001) и (10)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двоичном коде (0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.111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)</w:t>
            </w:r>
          </w:p>
        </w:tc>
        <w:tc>
          <w:tcPr>
            <w:tcW w:w="3447" w:type="dxa"/>
          </w:tcPr>
          <w:p w:rsidR="001D0BB8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1D0BB8" w:rsidRPr="00E44865" w:rsidTr="00D37AC4">
        <w:tc>
          <w:tcPr>
            <w:tcW w:w="2836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 в двоичном коде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01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числ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(10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</w:tcPr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</w:t>
            </w:r>
            <w:r w:rsidR="005A3B74"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в поле для ответа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водится сумма чисел (1001) и (10)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двоичном коде (1011)</w:t>
            </w:r>
          </w:p>
        </w:tc>
        <w:tc>
          <w:tcPr>
            <w:tcW w:w="3447" w:type="dxa"/>
          </w:tcPr>
          <w:p w:rsidR="001D0BB8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1D0BB8" w:rsidRPr="00E44865" w:rsidTr="00D37AC4">
        <w:tc>
          <w:tcPr>
            <w:tcW w:w="2836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01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числ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(10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</w:tcPr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</w:t>
            </w:r>
            <w:r w:rsidR="005A3B74"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в поле для ответа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водится произведение чисел (1001) и (10)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двоичном коде (10010)</w:t>
            </w:r>
          </w:p>
        </w:tc>
        <w:tc>
          <w:tcPr>
            <w:tcW w:w="3447" w:type="dxa"/>
          </w:tcPr>
          <w:p w:rsidR="001D0BB8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1D0BB8" w:rsidRPr="00E44865" w:rsidTr="00D37AC4">
        <w:tc>
          <w:tcPr>
            <w:tcW w:w="2836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01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            число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            (10)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</w:tcPr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lastRenderedPageBreak/>
              <w:t>-</w:t>
            </w:r>
            <w:r w:rsidR="005A3B74"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в поле для ответа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водится частное от чисел (1001) и (10)</w:t>
            </w:r>
          </w:p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двоичном коде (0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.100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)</w:t>
            </w:r>
          </w:p>
        </w:tc>
        <w:tc>
          <w:tcPr>
            <w:tcW w:w="3447" w:type="dxa"/>
          </w:tcPr>
          <w:p w:rsidR="001D0BB8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D37AC4" w:rsidRPr="00E44865" w:rsidRDefault="00D37AC4" w:rsidP="00D37AC4">
      <w:pPr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1D0BB8" w:rsidRPr="00E44865" w:rsidRDefault="001D0BB8" w:rsidP="001D0BB8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Негативное тестирование</w:t>
      </w:r>
    </w:p>
    <w:p w:rsidR="001D0BB8" w:rsidRPr="00E44865" w:rsidRDefault="001D0BB8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 кейс 2</w:t>
      </w:r>
    </w:p>
    <w:tbl>
      <w:tblPr>
        <w:tblStyle w:val="a3"/>
        <w:tblW w:w="10915" w:type="dxa"/>
        <w:tblInd w:w="-714" w:type="dxa"/>
        <w:tblLook w:val="04A0" w:firstRow="1" w:lastRow="0" w:firstColumn="1" w:lastColumn="0" w:noHBand="0" w:noVBand="1"/>
      </w:tblPr>
      <w:tblGrid>
        <w:gridCol w:w="3965"/>
        <w:gridCol w:w="3724"/>
        <w:gridCol w:w="3226"/>
      </w:tblGrid>
      <w:tr w:rsidR="001D0BB8" w:rsidRPr="00E44865" w:rsidTr="00FB3845">
        <w:tc>
          <w:tcPr>
            <w:tcW w:w="3965" w:type="dxa"/>
            <w:tcBorders>
              <w:right w:val="nil"/>
            </w:tcBorders>
          </w:tcPr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724" w:type="dxa"/>
            <w:tcBorders>
              <w:left w:val="nil"/>
              <w:right w:val="nil"/>
            </w:tcBorders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ака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корректной работы модуля</w:t>
            </w:r>
          </w:p>
        </w:tc>
        <w:tc>
          <w:tcPr>
            <w:tcW w:w="3226" w:type="dxa"/>
            <w:tcBorders>
              <w:left w:val="nil"/>
            </w:tcBorders>
          </w:tcPr>
          <w:p w:rsidR="001D0BB8" w:rsidRPr="00E44865" w:rsidRDefault="001D0BB8" w:rsidP="001D0BB8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1D0BB8" w:rsidRPr="00E44865" w:rsidTr="00532A3A">
        <w:tc>
          <w:tcPr>
            <w:tcW w:w="3965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3724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3226" w:type="dxa"/>
          </w:tcPr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1D0BB8" w:rsidRPr="00E44865" w:rsidRDefault="001D0BB8" w:rsidP="001D0B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1D0BB8" w:rsidRPr="00E44865" w:rsidTr="00532A3A">
        <w:tc>
          <w:tcPr>
            <w:tcW w:w="3965" w:type="dxa"/>
          </w:tcPr>
          <w:p w:rsidR="001D0BB8" w:rsidRPr="00E44865" w:rsidRDefault="00FC531E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</w:t>
            </w:r>
          </w:p>
          <w:p w:rsidR="00FC531E" w:rsidRPr="00E44865" w:rsidRDefault="00FC531E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“Вычислить”</w:t>
            </w:r>
            <w:r w:rsidR="00987301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для любых вариантов выбранных в условном окне)</w:t>
            </w:r>
          </w:p>
        </w:tc>
        <w:tc>
          <w:tcPr>
            <w:tcW w:w="3724" w:type="dxa"/>
          </w:tcPr>
          <w:p w:rsidR="001D0BB8" w:rsidRPr="00E44865" w:rsidRDefault="00FC531E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FC531E" w:rsidRPr="00E44865" w:rsidRDefault="00FC531E" w:rsidP="00FC53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D658B" w:rsidRPr="00E44865" w:rsidTr="00532A3A">
        <w:tc>
          <w:tcPr>
            <w:tcW w:w="3965" w:type="dxa"/>
          </w:tcPr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окне </w:t>
            </w:r>
            <w:proofErr w:type="gramStart"/>
            <w:r w:rsidR="00FE1228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 любой</w:t>
            </w:r>
            <w:proofErr w:type="gramEnd"/>
            <w:r w:rsidR="00FE1228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вариант условий</w:t>
            </w: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)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число с плавающей точкой</w:t>
            </w:r>
            <w:r w:rsidR="00FE1228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в первое либо 2 окно “независимо от условия”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101.101)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D658B" w:rsidRPr="00E44865" w:rsidRDefault="005D658B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D658B" w:rsidRPr="00E44865" w:rsidRDefault="00FE1228" w:rsidP="001D0BB8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D658B" w:rsidRPr="00E44865" w:rsidRDefault="000A1DC6" w:rsidP="00FC53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D79FE" w:rsidRPr="00E44865" w:rsidTr="00532A3A">
        <w:tc>
          <w:tcPr>
            <w:tcW w:w="3965" w:type="dxa"/>
          </w:tcPr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еревод в двоичный код)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и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различные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мволы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</w:t>
            </w:r>
            <w:proofErr w:type="spellStart"/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adsa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?.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'')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ED79FE" w:rsidRPr="00E44865" w:rsidRDefault="00ED79FE" w:rsidP="00ED79FE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724" w:type="dxa"/>
          </w:tcPr>
          <w:p w:rsidR="00ED79FE" w:rsidRPr="00E44865" w:rsidRDefault="00ED79FE" w:rsidP="00ED79FE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Система должна сообщить об ошибке</w:t>
            </w:r>
          </w:p>
        </w:tc>
        <w:tc>
          <w:tcPr>
            <w:tcW w:w="3226" w:type="dxa"/>
          </w:tcPr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D79FE" w:rsidRPr="00E44865" w:rsidTr="00532A3A">
        <w:tc>
          <w:tcPr>
            <w:tcW w:w="3965" w:type="dxa"/>
          </w:tcPr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еревод в двоичный код)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число со знаком “-”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-122)</w:t>
            </w:r>
          </w:p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ED79FE" w:rsidRPr="00E44865" w:rsidRDefault="00ED79FE" w:rsidP="00ED79FE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724" w:type="dxa"/>
          </w:tcPr>
          <w:p w:rsidR="00ED79FE" w:rsidRPr="00E44865" w:rsidRDefault="005A3B74" w:rsidP="00ED79FE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в поле для ответа </w:t>
            </w:r>
            <w:r w:rsidR="00ED79FE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водит число в двоично</w:t>
            </w:r>
            <w:r w:rsidR="00987301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 коде со</w:t>
            </w:r>
          </w:p>
          <w:p w:rsidR="00987301" w:rsidRPr="00E44865" w:rsidRDefault="00987301" w:rsidP="00ED79FE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знаком минус</w:t>
            </w:r>
          </w:p>
        </w:tc>
        <w:tc>
          <w:tcPr>
            <w:tcW w:w="3226" w:type="dxa"/>
          </w:tcPr>
          <w:p w:rsidR="00ED79FE" w:rsidRPr="00E44865" w:rsidRDefault="00ED79FE" w:rsidP="00ED79F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D79FE" w:rsidRPr="00E44865" w:rsidTr="00532A3A">
        <w:tc>
          <w:tcPr>
            <w:tcW w:w="3965" w:type="dxa"/>
          </w:tcPr>
          <w:p w:rsidR="00233B8D" w:rsidRPr="00E44865" w:rsidRDefault="00233B8D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еревод из двоичного кода)</w:t>
            </w:r>
          </w:p>
          <w:p w:rsidR="00233B8D" w:rsidRPr="00E44865" w:rsidRDefault="00233B8D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233B8D" w:rsidRPr="00E44865" w:rsidRDefault="00233B8D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Вводим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число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20)</w:t>
            </w:r>
          </w:p>
          <w:p w:rsidR="00233B8D" w:rsidRPr="00E44865" w:rsidRDefault="00233B8D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ED79FE" w:rsidRPr="00E44865" w:rsidRDefault="00ED79FE" w:rsidP="00ED79FE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724" w:type="dxa"/>
          </w:tcPr>
          <w:p w:rsidR="00ED79FE" w:rsidRPr="00E44865" w:rsidRDefault="00233B8D" w:rsidP="00ED79FE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  <w:p w:rsidR="00233B8D" w:rsidRPr="00E44865" w:rsidRDefault="00233B8D" w:rsidP="00ED79F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26" w:type="dxa"/>
          </w:tcPr>
          <w:p w:rsidR="00ED79FE" w:rsidRPr="00E44865" w:rsidRDefault="00233B8D" w:rsidP="00233B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233B8D" w:rsidRPr="00E44865" w:rsidTr="00532A3A">
        <w:tc>
          <w:tcPr>
            <w:tcW w:w="3965" w:type="dxa"/>
          </w:tcPr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еревод из двоичного кода)</w:t>
            </w:r>
          </w:p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различные</w:t>
            </w:r>
          </w:p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мволы</w:t>
            </w:r>
          </w:p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</w:t>
            </w:r>
            <w:proofErr w:type="spellStart"/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adsa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?.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'')</w:t>
            </w:r>
          </w:p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233B8D" w:rsidRPr="00E44865" w:rsidRDefault="00233B8D" w:rsidP="006B20A3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724" w:type="dxa"/>
          </w:tcPr>
          <w:p w:rsidR="00233B8D" w:rsidRPr="00E44865" w:rsidRDefault="00233B8D" w:rsidP="006B20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  <w:p w:rsidR="00233B8D" w:rsidRPr="00E44865" w:rsidRDefault="00233B8D" w:rsidP="006B20A3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226" w:type="dxa"/>
          </w:tcPr>
          <w:p w:rsidR="00233B8D" w:rsidRPr="00E44865" w:rsidRDefault="00233B8D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A3B74" w:rsidRPr="00E44865" w:rsidTr="00532A3A">
        <w:tc>
          <w:tcPr>
            <w:tcW w:w="3965" w:type="dxa"/>
          </w:tcPr>
          <w:p w:rsidR="00987301" w:rsidRPr="00E44865" w:rsidRDefault="00532A3A" w:rsidP="00987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</w:t>
            </w:r>
            <w:r w:rsidR="00987301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двоичного кода)</w:t>
            </w:r>
          </w:p>
          <w:p w:rsidR="00987301" w:rsidRPr="00E44865" w:rsidRDefault="00987301" w:rsidP="00987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987301" w:rsidRPr="00E44865" w:rsidRDefault="00987301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</w:t>
            </w:r>
            <w:r w:rsidR="00532A3A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в 1 окно</w:t>
            </w: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 </w:t>
            </w:r>
            <w:r w:rsidR="00532A3A"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54)</w:t>
            </w:r>
          </w:p>
          <w:p w:rsidR="00987301" w:rsidRPr="00E44865" w:rsidRDefault="00987301" w:rsidP="00987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A3B74" w:rsidRPr="00E44865" w:rsidRDefault="005A3B74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.</w:t>
            </w:r>
          </w:p>
          <w:p w:rsidR="005A3B74" w:rsidRPr="00E44865" w:rsidRDefault="005A3B74" w:rsidP="00233B8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226" w:type="dxa"/>
          </w:tcPr>
          <w:p w:rsidR="005A3B74" w:rsidRPr="00E44865" w:rsidRDefault="00532A3A" w:rsidP="00233B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6E37E2" w:rsidRPr="00E44865" w:rsidTr="00532A3A"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 двоичного кода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о 2 окно число (54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6E37E2" w:rsidRPr="00E44865" w:rsidRDefault="006E37E2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.</w:t>
            </w:r>
          </w:p>
          <w:p w:rsidR="006E37E2" w:rsidRPr="00E44865" w:rsidRDefault="006E37E2" w:rsidP="00233B8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226" w:type="dxa"/>
          </w:tcPr>
          <w:p w:rsidR="006E37E2" w:rsidRPr="00E44865" w:rsidRDefault="00532A3A" w:rsidP="00233B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6E37E2" w:rsidRPr="00E44865" w:rsidTr="00532A3A"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 двоичного кода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 (54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 (84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6E37E2" w:rsidRPr="00E44865" w:rsidRDefault="006E37E2" w:rsidP="00233B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.</w:t>
            </w:r>
          </w:p>
          <w:p w:rsidR="006E37E2" w:rsidRPr="00E44865" w:rsidRDefault="006E37E2" w:rsidP="00233B8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226" w:type="dxa"/>
          </w:tcPr>
          <w:p w:rsidR="006E37E2" w:rsidRPr="00E44865" w:rsidRDefault="00532A3A" w:rsidP="00233B8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 двоичного кода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символы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Нажимаем кнопку “Вычислить”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Система должна сообщить об ошибке.</w:t>
            </w:r>
          </w:p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226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 двоичного кода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числа со знаком “-”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.</w:t>
            </w:r>
          </w:p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226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rPr>
          <w:trHeight w:val="4951"/>
        </w:trPr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ложение двоичного кода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вводим в 1 или 2 окно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ятичное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оответственно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ругое  окно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 в двоичном коде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.</w:t>
            </w:r>
          </w:p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226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итание в двоичном коде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 (54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</w:t>
            </w: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c>
          <w:tcPr>
            <w:tcW w:w="3965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итание в двоичном коде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о 2 окно число (54)</w:t>
            </w:r>
          </w:p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</w:t>
            </w:r>
          </w:p>
        </w:tc>
        <w:tc>
          <w:tcPr>
            <w:tcW w:w="3724" w:type="dxa"/>
          </w:tcPr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32A3A" w:rsidRPr="00E44865" w:rsidRDefault="00532A3A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c>
          <w:tcPr>
            <w:tcW w:w="3965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итание в двоичном коде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 (54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 (84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4413A3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32A3A" w:rsidRPr="00E44865" w:rsidRDefault="004413A3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32A3A" w:rsidRPr="00E44865" w:rsidTr="00532A3A">
        <w:tc>
          <w:tcPr>
            <w:tcW w:w="3965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итание в двоичном коде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символы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32A3A" w:rsidRPr="00E44865" w:rsidRDefault="00532A3A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32A3A" w:rsidRPr="00E44865" w:rsidRDefault="004413A3" w:rsidP="00532A3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32A3A" w:rsidRPr="00E44865" w:rsidRDefault="004413A3" w:rsidP="00532A3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4413A3" w:rsidRPr="00E44865" w:rsidTr="00532A3A">
        <w:tc>
          <w:tcPr>
            <w:tcW w:w="3965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итание в двоичном коде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числа со знаком “-”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Нажимаем кнопку “Вычислить”</w:t>
            </w:r>
          </w:p>
          <w:p w:rsidR="004413A3" w:rsidRPr="00E44865" w:rsidRDefault="004413A3" w:rsidP="004413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4413A3" w:rsidRPr="00E44865" w:rsidRDefault="004413A3" w:rsidP="004413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Система должна сообщить об ошибке</w:t>
            </w:r>
          </w:p>
        </w:tc>
        <w:tc>
          <w:tcPr>
            <w:tcW w:w="3226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4413A3" w:rsidRPr="00E44865" w:rsidTr="00532A3A">
        <w:tc>
          <w:tcPr>
            <w:tcW w:w="3965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ычитание в двоичном коде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вводим в 1 или 2 окно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ятичное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оответственно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ругое  окно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 в двоичном коде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4413A3" w:rsidRPr="00E44865" w:rsidRDefault="004413A3" w:rsidP="004413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4413A3" w:rsidRPr="00E44865" w:rsidRDefault="004413A3" w:rsidP="004413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4413A3" w:rsidRPr="00E44865" w:rsidTr="00532A3A">
        <w:tc>
          <w:tcPr>
            <w:tcW w:w="3965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 (54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</w:t>
            </w:r>
          </w:p>
        </w:tc>
        <w:tc>
          <w:tcPr>
            <w:tcW w:w="3724" w:type="dxa"/>
          </w:tcPr>
          <w:p w:rsidR="004413A3" w:rsidRPr="00E44865" w:rsidRDefault="004413A3" w:rsidP="004413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4413A3" w:rsidRPr="00E44865" w:rsidTr="00532A3A">
        <w:tc>
          <w:tcPr>
            <w:tcW w:w="3965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о 2 окно число (54)</w:t>
            </w:r>
          </w:p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</w:t>
            </w:r>
          </w:p>
        </w:tc>
        <w:tc>
          <w:tcPr>
            <w:tcW w:w="3724" w:type="dxa"/>
          </w:tcPr>
          <w:p w:rsidR="004413A3" w:rsidRPr="00E44865" w:rsidRDefault="004413A3" w:rsidP="004413A3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4413A3" w:rsidRPr="00E44865" w:rsidRDefault="004413A3" w:rsidP="004413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вводим в 1 окно число (54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 (84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символы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числа со знаком “-”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нож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вводим в 1 или 2 окно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ятичное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оответственно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ругое  окно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 в двоичном коде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Нажимаем кнопку “Вычислить”</w:t>
            </w:r>
          </w:p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 (54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</w:t>
            </w: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о 2 окно число (54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</w:t>
            </w: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окно число (54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 2 окно (84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B483D" w:rsidRPr="00E44865" w:rsidTr="00532A3A">
        <w:tc>
          <w:tcPr>
            <w:tcW w:w="3965" w:type="dxa"/>
          </w:tcPr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символы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Нажимаем кнопку “Вычислить”</w:t>
            </w:r>
          </w:p>
          <w:p w:rsidR="00CB483D" w:rsidRPr="00E44865" w:rsidRDefault="00CB483D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CB483D" w:rsidRPr="00E44865" w:rsidRDefault="00CB483D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Система должна сообщить об ошибке</w:t>
            </w:r>
          </w:p>
        </w:tc>
        <w:tc>
          <w:tcPr>
            <w:tcW w:w="3226" w:type="dxa"/>
          </w:tcPr>
          <w:p w:rsidR="00CB483D" w:rsidRPr="00E44865" w:rsidRDefault="005D658B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</w:t>
            </w:r>
            <w:r w:rsidR="00CB483D"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assed</w:t>
            </w:r>
          </w:p>
          <w:p w:rsidR="005D658B" w:rsidRPr="00E44865" w:rsidRDefault="005D658B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</w:p>
        </w:tc>
      </w:tr>
      <w:tr w:rsidR="005D658B" w:rsidRPr="00E44865" w:rsidTr="00532A3A">
        <w:tc>
          <w:tcPr>
            <w:tcW w:w="3965" w:type="dxa"/>
          </w:tcPr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водим в 1 и 2 окно различные числа со знаком “-”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D658B" w:rsidRPr="00E44865" w:rsidRDefault="005D658B" w:rsidP="00CB48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D658B" w:rsidRPr="00E44865" w:rsidRDefault="005D658B" w:rsidP="00CB483D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  <w:p w:rsidR="005D658B" w:rsidRPr="00E44865" w:rsidRDefault="005D658B" w:rsidP="00CB483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</w:p>
        </w:tc>
      </w:tr>
      <w:tr w:rsidR="005D658B" w:rsidRPr="00E44865" w:rsidTr="00532A3A">
        <w:tc>
          <w:tcPr>
            <w:tcW w:w="3965" w:type="dxa"/>
          </w:tcPr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-выбираем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не(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ление в двоичном коде)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и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вводим в 1 или 2 окно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ятичное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соответственно в </w:t>
            </w:r>
            <w:proofErr w:type="gramStart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ругое  окно</w:t>
            </w:r>
            <w:proofErr w:type="gramEnd"/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число в двоичном коде</w:t>
            </w:r>
          </w:p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ажимаем кнопку “Вычислить”</w:t>
            </w:r>
          </w:p>
          <w:p w:rsidR="005D658B" w:rsidRPr="00E44865" w:rsidRDefault="005D658B" w:rsidP="005D658B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  <w:tc>
          <w:tcPr>
            <w:tcW w:w="3724" w:type="dxa"/>
          </w:tcPr>
          <w:p w:rsidR="005D658B" w:rsidRPr="00E44865" w:rsidRDefault="005D658B" w:rsidP="005D658B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истема должна сообщить об ошибке</w:t>
            </w:r>
          </w:p>
        </w:tc>
        <w:tc>
          <w:tcPr>
            <w:tcW w:w="3226" w:type="dxa"/>
          </w:tcPr>
          <w:p w:rsidR="005D658B" w:rsidRPr="00E44865" w:rsidRDefault="005D658B" w:rsidP="005D658B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4413A3" w:rsidRPr="00E44865" w:rsidRDefault="004413A3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D4956" w:rsidRPr="00E44865" w:rsidRDefault="00FB3845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ирован</w:t>
      </w:r>
      <w:r w:rsidR="00FD4956" w:rsidRPr="00E44865">
        <w:rPr>
          <w:rFonts w:ascii="Times New Roman" w:hAnsi="Times New Roman" w:cs="Times New Roman"/>
          <w:b/>
          <w:sz w:val="40"/>
          <w:szCs w:val="40"/>
          <w:lang w:val="ru-RU"/>
        </w:rPr>
        <w:t>ие данного модуля прошло успешно</w:t>
      </w: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!!!</w:t>
      </w:r>
    </w:p>
    <w:p w:rsidR="00FB3845" w:rsidRPr="00E44865" w:rsidRDefault="00FB3845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B3845" w:rsidRPr="00E44865" w:rsidRDefault="00FB3845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B3845" w:rsidRDefault="00FB3845" w:rsidP="00FB3845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Тестирование модуля в ветке</w:t>
      </w:r>
    </w:p>
    <w:p w:rsidR="00FB3845" w:rsidRPr="00E44865" w:rsidRDefault="00E44865" w:rsidP="00E44865">
      <w:pPr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</w:t>
      </w:r>
      <w:r w:rsidRPr="00E44865">
        <w:rPr>
          <w:rFonts w:ascii="Times New Roman" w:hAnsi="Times New Roman" w:cs="Times New Roman"/>
          <w:b/>
          <w:sz w:val="52"/>
          <w:szCs w:val="52"/>
        </w:rPr>
        <w:t>G</w:t>
      </w:r>
      <w:r w:rsidR="00FB3845" w:rsidRPr="00E44865">
        <w:rPr>
          <w:rFonts w:ascii="Times New Roman" w:hAnsi="Times New Roman" w:cs="Times New Roman"/>
          <w:b/>
          <w:sz w:val="52"/>
          <w:szCs w:val="52"/>
        </w:rPr>
        <w:t>ame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Что будем тестировать?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одуль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с игрой</w:t>
      </w: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,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а также начальное меню</w:t>
      </w:r>
    </w:p>
    <w:p w:rsidR="00E44865" w:rsidRPr="00E44865" w:rsidRDefault="00E44865" w:rsidP="00E44865">
      <w:pPr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FB3845" w:rsidRPr="00E44865" w:rsidRDefault="00FB3845" w:rsidP="00FB384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 кейс 1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4110"/>
        <w:gridCol w:w="3447"/>
      </w:tblGrid>
      <w:tr w:rsidR="00FB3845" w:rsidRPr="00E44865" w:rsidTr="00FB3845">
        <w:tc>
          <w:tcPr>
            <w:tcW w:w="2836" w:type="dxa"/>
            <w:tcBorders>
              <w:right w:val="nil"/>
            </w:tcBorders>
          </w:tcPr>
          <w:p w:rsidR="00FB3845" w:rsidRPr="00E44865" w:rsidRDefault="00FB3845" w:rsidP="006B20A3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FB3845" w:rsidRPr="00E44865" w:rsidRDefault="00FB3845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ака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корректной работы меню</w:t>
            </w:r>
          </w:p>
        </w:tc>
        <w:tc>
          <w:tcPr>
            <w:tcW w:w="3447" w:type="dxa"/>
            <w:tcBorders>
              <w:left w:val="nil"/>
            </w:tcBorders>
          </w:tcPr>
          <w:p w:rsidR="00FB3845" w:rsidRPr="00E44865" w:rsidRDefault="00FB3845" w:rsidP="006B20A3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FB3845" w:rsidRPr="00E44865" w:rsidTr="006B20A3">
        <w:tc>
          <w:tcPr>
            <w:tcW w:w="2836" w:type="dxa"/>
          </w:tcPr>
          <w:p w:rsidR="00FB3845" w:rsidRPr="00E44865" w:rsidRDefault="00FB3845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4110" w:type="dxa"/>
          </w:tcPr>
          <w:p w:rsidR="00FB3845" w:rsidRPr="00E44865" w:rsidRDefault="00FB3845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3447" w:type="dxa"/>
          </w:tcPr>
          <w:p w:rsidR="00FB3845" w:rsidRPr="00E44865" w:rsidRDefault="00FB3845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FB3845" w:rsidRPr="00E44865" w:rsidRDefault="00FB3845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FB3845" w:rsidRPr="00E44865" w:rsidTr="006B20A3">
        <w:tc>
          <w:tcPr>
            <w:tcW w:w="2836" w:type="dxa"/>
          </w:tcPr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Как играть?”</w:t>
            </w:r>
          </w:p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FB3845" w:rsidRPr="00E44865" w:rsidRDefault="00FB3845" w:rsidP="00FB384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вается вкладка</w:t>
            </w:r>
          </w:p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с инструкцией к игре,</w:t>
            </w:r>
          </w:p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её правилами</w:t>
            </w:r>
          </w:p>
        </w:tc>
        <w:tc>
          <w:tcPr>
            <w:tcW w:w="3447" w:type="dxa"/>
          </w:tcPr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B3845" w:rsidRPr="00E44865" w:rsidTr="006B20A3">
        <w:tc>
          <w:tcPr>
            <w:tcW w:w="2836" w:type="dxa"/>
          </w:tcPr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Нашли ошибку?”</w:t>
            </w:r>
          </w:p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FB3845" w:rsidRPr="00E44865" w:rsidRDefault="00FB3845" w:rsidP="00FB3845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FB3845" w:rsidRPr="00E44865" w:rsidRDefault="00FB3845" w:rsidP="00FB38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вается вкладка</w:t>
            </w:r>
          </w:p>
          <w:p w:rsidR="00FB3845" w:rsidRPr="00E44865" w:rsidRDefault="006B20A3" w:rsidP="00FB38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с просьбой сообщить об ошибке</w:t>
            </w:r>
          </w:p>
        </w:tc>
        <w:tc>
          <w:tcPr>
            <w:tcW w:w="3447" w:type="dxa"/>
          </w:tcPr>
          <w:p w:rsidR="00FB3845" w:rsidRPr="00E44865" w:rsidRDefault="006B20A3" w:rsidP="00FB384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6B20A3" w:rsidRPr="00E44865" w:rsidTr="006B20A3">
        <w:tc>
          <w:tcPr>
            <w:tcW w:w="2836" w:type="dxa"/>
          </w:tcPr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Игарть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  <w:p w:rsidR="006B20A3" w:rsidRPr="00E44865" w:rsidRDefault="006B20A3" w:rsidP="00FB3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6B20A3" w:rsidRPr="00E44865" w:rsidRDefault="006B20A3" w:rsidP="00FB38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вается окно с игрой</w:t>
            </w:r>
          </w:p>
        </w:tc>
        <w:tc>
          <w:tcPr>
            <w:tcW w:w="3447" w:type="dxa"/>
          </w:tcPr>
          <w:p w:rsidR="006B20A3" w:rsidRPr="00E44865" w:rsidRDefault="006B20A3" w:rsidP="00FB384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FB3845" w:rsidRPr="00E44865" w:rsidRDefault="00FB3845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B43A43" w:rsidRPr="00E44865" w:rsidRDefault="00B43A43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B43A43" w:rsidRPr="00E44865" w:rsidRDefault="00B43A43" w:rsidP="00B43A43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</w:t>
      </w: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Позитивное тестирование</w:t>
      </w:r>
    </w:p>
    <w:p w:rsidR="00B43A43" w:rsidRPr="00E44865" w:rsidRDefault="00B43A43" w:rsidP="00B43A43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B43A43" w:rsidRPr="00E44865" w:rsidRDefault="00B43A43" w:rsidP="006B20A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 кейс 2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75"/>
        <w:gridCol w:w="3977"/>
        <w:gridCol w:w="2541"/>
      </w:tblGrid>
      <w:tr w:rsidR="006B20A3" w:rsidRPr="00E44865" w:rsidTr="006B20A3">
        <w:tc>
          <w:tcPr>
            <w:tcW w:w="2836" w:type="dxa"/>
            <w:tcBorders>
              <w:right w:val="nil"/>
            </w:tcBorders>
          </w:tcPr>
          <w:p w:rsidR="006B20A3" w:rsidRPr="00E44865" w:rsidRDefault="006B20A3" w:rsidP="006B20A3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ака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корректной работы игрового модуля</w:t>
            </w:r>
          </w:p>
        </w:tc>
        <w:tc>
          <w:tcPr>
            <w:tcW w:w="3447" w:type="dxa"/>
            <w:tcBorders>
              <w:left w:val="nil"/>
            </w:tcBorders>
          </w:tcPr>
          <w:p w:rsidR="006B20A3" w:rsidRPr="00E44865" w:rsidRDefault="006B20A3" w:rsidP="006B20A3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6B20A3" w:rsidRPr="00E44865" w:rsidTr="006B20A3">
        <w:tc>
          <w:tcPr>
            <w:tcW w:w="2836" w:type="dxa"/>
          </w:tcPr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4110" w:type="dxa"/>
          </w:tcPr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3447" w:type="dxa"/>
          </w:tcPr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6B20A3" w:rsidRPr="00E44865" w:rsidTr="006B20A3">
        <w:tc>
          <w:tcPr>
            <w:tcW w:w="2836" w:type="dxa"/>
          </w:tcPr>
          <w:p w:rsidR="006B20A3" w:rsidRPr="00E44865" w:rsidRDefault="002706AA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</w:t>
            </w:r>
            <w:r w:rsidR="00512B34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на любую клавишу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</w:p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6B20A3" w:rsidRPr="00E44865" w:rsidRDefault="006B20A3" w:rsidP="006B20A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6B20A3" w:rsidRPr="00E44865" w:rsidRDefault="00512B34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Птичка 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“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одлетит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”</w:t>
            </w:r>
          </w:p>
        </w:tc>
        <w:tc>
          <w:tcPr>
            <w:tcW w:w="3447" w:type="dxa"/>
          </w:tcPr>
          <w:p w:rsidR="006B20A3" w:rsidRPr="00E44865" w:rsidRDefault="006B20A3" w:rsidP="006B20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12B34" w:rsidRPr="00E44865" w:rsidTr="006B20A3">
        <w:tc>
          <w:tcPr>
            <w:tcW w:w="2836" w:type="dxa"/>
          </w:tcPr>
          <w:p w:rsidR="00512B34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Вылетаем за пределы экрана</w:t>
            </w:r>
          </w:p>
          <w:p w:rsidR="00512B34" w:rsidRPr="00E44865" w:rsidRDefault="00512B34" w:rsidP="006B20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110" w:type="dxa"/>
          </w:tcPr>
          <w:p w:rsidR="00512B34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Птичка врежется </w:t>
            </w:r>
          </w:p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столб и игра остановится</w:t>
            </w:r>
          </w:p>
        </w:tc>
        <w:tc>
          <w:tcPr>
            <w:tcW w:w="3447" w:type="dxa"/>
          </w:tcPr>
          <w:p w:rsidR="00512B34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12B34" w:rsidRPr="00E44865" w:rsidTr="006B20A3">
        <w:tc>
          <w:tcPr>
            <w:tcW w:w="2836" w:type="dxa"/>
          </w:tcPr>
          <w:p w:rsidR="00512B34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тичка врезается в столб</w:t>
            </w:r>
          </w:p>
        </w:tc>
        <w:tc>
          <w:tcPr>
            <w:tcW w:w="4110" w:type="dxa"/>
          </w:tcPr>
          <w:p w:rsidR="00512B34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окне оповещения</w:t>
            </w:r>
          </w:p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“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Game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Over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”</w:t>
            </w:r>
          </w:p>
        </w:tc>
        <w:tc>
          <w:tcPr>
            <w:tcW w:w="3447" w:type="dxa"/>
          </w:tcPr>
          <w:p w:rsidR="00512B34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B43A43" w:rsidRPr="00E44865" w:rsidTr="006B20A3">
        <w:tc>
          <w:tcPr>
            <w:tcW w:w="2836" w:type="dxa"/>
          </w:tcPr>
          <w:p w:rsidR="00B43A43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тичка пролетает</w:t>
            </w:r>
          </w:p>
          <w:p w:rsidR="00B43A43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между столбами</w:t>
            </w:r>
          </w:p>
        </w:tc>
        <w:tc>
          <w:tcPr>
            <w:tcW w:w="4110" w:type="dxa"/>
          </w:tcPr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Начинает пополнятся счётчик</w:t>
            </w:r>
          </w:p>
        </w:tc>
        <w:tc>
          <w:tcPr>
            <w:tcW w:w="3447" w:type="dxa"/>
          </w:tcPr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B43A43" w:rsidRPr="00E44865" w:rsidTr="006B20A3">
        <w:tc>
          <w:tcPr>
            <w:tcW w:w="2836" w:type="dxa"/>
          </w:tcPr>
          <w:p w:rsidR="00B43A43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осле того как мы проиграли выбираем в окне оповещения</w:t>
            </w:r>
          </w:p>
          <w:p w:rsidR="00B43A43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ОК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</w:p>
        </w:tc>
        <w:tc>
          <w:tcPr>
            <w:tcW w:w="4110" w:type="dxa"/>
          </w:tcPr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Начало игры заново</w:t>
            </w:r>
          </w:p>
        </w:tc>
        <w:tc>
          <w:tcPr>
            <w:tcW w:w="3447" w:type="dxa"/>
          </w:tcPr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B43A43" w:rsidRPr="00E44865" w:rsidTr="006B20A3">
        <w:tc>
          <w:tcPr>
            <w:tcW w:w="2836" w:type="dxa"/>
          </w:tcPr>
          <w:p w:rsidR="00B43A43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осле того как мы проиграли выбираем в окне оповещения</w:t>
            </w:r>
          </w:p>
          <w:p w:rsidR="00B43A43" w:rsidRPr="00E44865" w:rsidRDefault="00B43A43" w:rsidP="00B43A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Отмена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или клавишу 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ESC</w:t>
            </w:r>
          </w:p>
        </w:tc>
        <w:tc>
          <w:tcPr>
            <w:tcW w:w="4110" w:type="dxa"/>
          </w:tcPr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В окне оповещения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сообщение“Спасибо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за игру”</w:t>
            </w:r>
          </w:p>
        </w:tc>
        <w:tc>
          <w:tcPr>
            <w:tcW w:w="3447" w:type="dxa"/>
          </w:tcPr>
          <w:p w:rsidR="00B43A43" w:rsidRPr="00E44865" w:rsidRDefault="00B43A43" w:rsidP="006B20A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B43A43" w:rsidRPr="00E44865" w:rsidTr="006B20A3">
        <w:tc>
          <w:tcPr>
            <w:tcW w:w="2836" w:type="dxa"/>
          </w:tcPr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lastRenderedPageBreak/>
              <w:t xml:space="preserve">В окне оповещения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сообщение“Спасибо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за игру”</w:t>
            </w:r>
          </w:p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Нажимаем</w:t>
            </w:r>
          </w:p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“ОК”</w:t>
            </w:r>
          </w:p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или клавишу</w:t>
            </w:r>
          </w:p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ESC</w:t>
            </w:r>
          </w:p>
        </w:tc>
        <w:tc>
          <w:tcPr>
            <w:tcW w:w="4110" w:type="dxa"/>
          </w:tcPr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ход из модуля</w:t>
            </w:r>
          </w:p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И закрытие окна</w:t>
            </w:r>
          </w:p>
        </w:tc>
        <w:tc>
          <w:tcPr>
            <w:tcW w:w="3447" w:type="dxa"/>
          </w:tcPr>
          <w:p w:rsidR="00B43A43" w:rsidRPr="00E44865" w:rsidRDefault="00B43A43" w:rsidP="00B43A4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6B20A3" w:rsidRPr="00E44865" w:rsidRDefault="006B20A3" w:rsidP="006B20A3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Данный модуль предусмотрен так, что он не нуждается в негативном тестировании. Так как негативное тестирование произвести невозможно.</w:t>
      </w: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ирование данного модуля прошло успешно!!!</w:t>
      </w: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706AA" w:rsidRPr="00E44865" w:rsidRDefault="002706AA" w:rsidP="002706A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Тестирование модуля в ветке</w:t>
      </w:r>
    </w:p>
    <w:p w:rsidR="002706AA" w:rsidRDefault="002706AA" w:rsidP="002706A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4865">
        <w:rPr>
          <w:rFonts w:ascii="Times New Roman" w:hAnsi="Times New Roman" w:cs="Times New Roman"/>
          <w:b/>
          <w:sz w:val="52"/>
          <w:szCs w:val="52"/>
        </w:rPr>
        <w:t>Timetable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Что будем тестировать?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Модуль описыв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ающий график расписания занятий</w:t>
      </w:r>
    </w:p>
    <w:p w:rsidR="00E44865" w:rsidRPr="00E44865" w:rsidRDefault="00E44865" w:rsidP="002706A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F9448B" w:rsidRPr="00E44865" w:rsidRDefault="00F9448B" w:rsidP="002706A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F9448B" w:rsidRPr="00E44865" w:rsidRDefault="00F9448B" w:rsidP="00F9448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 кейс 1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01"/>
        <w:gridCol w:w="3956"/>
        <w:gridCol w:w="2636"/>
      </w:tblGrid>
      <w:tr w:rsidR="00F9448B" w:rsidRPr="00E44865" w:rsidTr="00F9448B">
        <w:tc>
          <w:tcPr>
            <w:tcW w:w="3801" w:type="dxa"/>
            <w:tcBorders>
              <w:right w:val="nil"/>
            </w:tcBorders>
          </w:tcPr>
          <w:p w:rsidR="00F9448B" w:rsidRPr="00E44865" w:rsidRDefault="00F9448B" w:rsidP="00846349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3956" w:type="dxa"/>
            <w:tcBorders>
              <w:left w:val="nil"/>
              <w:right w:val="nil"/>
            </w:tcBorders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ака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корректной работы 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модуля</w:t>
            </w:r>
          </w:p>
        </w:tc>
        <w:tc>
          <w:tcPr>
            <w:tcW w:w="2636" w:type="dxa"/>
            <w:tcBorders>
              <w:left w:val="nil"/>
            </w:tcBorders>
          </w:tcPr>
          <w:p w:rsidR="00F9448B" w:rsidRPr="00E44865" w:rsidRDefault="00F9448B" w:rsidP="00846349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ведение курсора мыши на любой из предметов</w:t>
            </w:r>
          </w:p>
          <w:p w:rsidR="00F9448B" w:rsidRPr="00E44865" w:rsidRDefault="00F9448B" w:rsidP="00846349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свечивается окно с данными о преподавателе, который ведёт данный предмет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F944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Нажатие стрелочки в верхнем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мею</w:t>
            </w:r>
            <w:proofErr w:type="spellEnd"/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еребрасывает на саму таблицу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846349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окно “Выбор недели”</w:t>
            </w:r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В окне высвечиваются 2 подменю </w:t>
            </w:r>
          </w:p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“Первая неделя”</w:t>
            </w:r>
          </w:p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“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торая неделя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”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846349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Выбираем любое из подменю </w:t>
            </w:r>
          </w:p>
          <w:p w:rsidR="00F9448B" w:rsidRPr="00E44865" w:rsidRDefault="00F9448B" w:rsidP="00F9448B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“Первая неделя”</w:t>
            </w:r>
          </w:p>
          <w:p w:rsidR="00F9448B" w:rsidRPr="00E44865" w:rsidRDefault="00F9448B" w:rsidP="00F9448B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“Вторая неделя”</w:t>
            </w:r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 зависимости от недели генерируется расписание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F944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Обновление страницы</w:t>
            </w:r>
          </w:p>
          <w:p w:rsidR="00F9448B" w:rsidRPr="00E44865" w:rsidRDefault="00F9448B" w:rsidP="0084634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ремя в левом углу и на главных часах соответствует Мировому времени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9448B" w:rsidRPr="00E44865" w:rsidTr="00F9448B">
        <w:tc>
          <w:tcPr>
            <w:tcW w:w="3801" w:type="dxa"/>
          </w:tcPr>
          <w:p w:rsidR="00F9448B" w:rsidRPr="00E44865" w:rsidRDefault="00F9448B" w:rsidP="00F9448B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мыши на название предмета</w:t>
            </w:r>
          </w:p>
        </w:tc>
        <w:tc>
          <w:tcPr>
            <w:tcW w:w="395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Ничего того что сильно бы мешало работе модуля не должно произойти</w:t>
            </w:r>
          </w:p>
        </w:tc>
        <w:tc>
          <w:tcPr>
            <w:tcW w:w="2636" w:type="dxa"/>
          </w:tcPr>
          <w:p w:rsidR="00F9448B" w:rsidRPr="00E44865" w:rsidRDefault="00F9448B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F9448B" w:rsidRPr="00E44865" w:rsidRDefault="00F9448B" w:rsidP="002706A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F9448B" w:rsidRPr="00E44865" w:rsidRDefault="00F9448B" w:rsidP="00F9448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Данный модуль предусмотрен так, что он не нуждается в негативном тестировании.</w:t>
      </w: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 xml:space="preserve"> Так как негати</w:t>
      </w:r>
      <w:r w:rsidR="00592F8E" w:rsidRPr="00E44865">
        <w:rPr>
          <w:rFonts w:ascii="Times New Roman" w:hAnsi="Times New Roman" w:cs="Times New Roman"/>
          <w:b/>
          <w:sz w:val="40"/>
          <w:szCs w:val="40"/>
          <w:lang w:val="ru-RU"/>
        </w:rPr>
        <w:t>вное тестирование произвести не</w:t>
      </w: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возможно.</w:t>
      </w: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92F8E" w:rsidRPr="00E44865" w:rsidRDefault="00592F8E" w:rsidP="00592F8E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ирование данного модуля прошло успешно!!!</w:t>
      </w:r>
    </w:p>
    <w:p w:rsidR="00592F8E" w:rsidRPr="00E44865" w:rsidRDefault="00592F8E" w:rsidP="00F9448B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E1503" w:rsidRPr="00E44865" w:rsidRDefault="001E1503" w:rsidP="002706A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1E1503" w:rsidRPr="00E44865" w:rsidRDefault="001E1503" w:rsidP="001E1503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Тестирование модуля в ветке</w:t>
      </w:r>
    </w:p>
    <w:p w:rsidR="001E1503" w:rsidRDefault="001E1503" w:rsidP="001E150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44865">
        <w:rPr>
          <w:rFonts w:ascii="Times New Roman" w:hAnsi="Times New Roman" w:cs="Times New Roman"/>
          <w:b/>
          <w:sz w:val="52"/>
          <w:szCs w:val="52"/>
        </w:rPr>
        <w:t>Styles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Что будем тестировать?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одуль отвечающий за дизайн главной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сраницы</w:t>
      </w:r>
      <w:proofErr w:type="spellEnd"/>
    </w:p>
    <w:p w:rsidR="00E44865" w:rsidRPr="00E44865" w:rsidRDefault="00E44865" w:rsidP="001E1503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1E1503" w:rsidRPr="00E44865" w:rsidRDefault="001E1503" w:rsidP="001E1503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1E1503" w:rsidRPr="00E44865" w:rsidRDefault="001E1503" w:rsidP="001E1503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 кейс 1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4110"/>
        <w:gridCol w:w="3447"/>
      </w:tblGrid>
      <w:tr w:rsidR="00592F8E" w:rsidRPr="00E44865" w:rsidTr="00846349">
        <w:tc>
          <w:tcPr>
            <w:tcW w:w="2836" w:type="dxa"/>
            <w:tcBorders>
              <w:right w:val="nil"/>
            </w:tcBorders>
          </w:tcPr>
          <w:p w:rsidR="00592F8E" w:rsidRPr="00E44865" w:rsidRDefault="00592F8E" w:rsidP="00846349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592F8E" w:rsidRPr="00E44865" w:rsidRDefault="001C0BB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</w:t>
            </w:r>
            <w:r w:rsidR="00592F8E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ка </w:t>
            </w:r>
            <w:r w:rsid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корректной работы главной страницы</w:t>
            </w:r>
          </w:p>
        </w:tc>
        <w:tc>
          <w:tcPr>
            <w:tcW w:w="3447" w:type="dxa"/>
            <w:tcBorders>
              <w:left w:val="nil"/>
            </w:tcBorders>
          </w:tcPr>
          <w:p w:rsidR="00592F8E" w:rsidRPr="00E44865" w:rsidRDefault="00592F8E" w:rsidP="00846349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592F8E" w:rsidRPr="00E44865" w:rsidTr="00846349">
        <w:tc>
          <w:tcPr>
            <w:tcW w:w="2836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4110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3447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592F8E" w:rsidRPr="00E44865" w:rsidTr="00846349">
        <w:tc>
          <w:tcPr>
            <w:tcW w:w="2836" w:type="dxa"/>
          </w:tcPr>
          <w:p w:rsidR="00592F8E" w:rsidRPr="00E44865" w:rsidRDefault="00592F8E" w:rsidP="00592F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крутка сайта вниз</w:t>
            </w:r>
          </w:p>
        </w:tc>
        <w:tc>
          <w:tcPr>
            <w:tcW w:w="4110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Динамическое смена цвета</w:t>
            </w:r>
          </w:p>
          <w:p w:rsidR="00FA7B52" w:rsidRPr="00E44865" w:rsidRDefault="00FA7B52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lastRenderedPageBreak/>
              <w:t>Появление информации о модулях, участниках проекта, гиперссылки на дополнительную информацию связанную с проектом.</w:t>
            </w:r>
          </w:p>
        </w:tc>
        <w:tc>
          <w:tcPr>
            <w:tcW w:w="3447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lastRenderedPageBreak/>
              <w:t>Passed</w:t>
            </w:r>
          </w:p>
        </w:tc>
      </w:tr>
      <w:tr w:rsidR="00592F8E" w:rsidRPr="00E44865" w:rsidTr="00846349">
        <w:tc>
          <w:tcPr>
            <w:tcW w:w="2836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lastRenderedPageBreak/>
              <w:t>Нажимаем на вкладку “</w:t>
            </w:r>
            <w:r w:rsidR="00CA4447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главная</w:t>
            </w:r>
            <w:r w:rsidR="00CA4447"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  <w:r w:rsidR="00CA4447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</w:p>
          <w:p w:rsidR="00592F8E" w:rsidRPr="00E44865" w:rsidRDefault="00592F8E" w:rsidP="00846349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592F8E" w:rsidRPr="00E44865" w:rsidRDefault="001C0BB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озвращение в начало страниц</w:t>
            </w:r>
            <w:r w:rsidR="00CA4447"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ы</w:t>
            </w:r>
          </w:p>
        </w:tc>
        <w:tc>
          <w:tcPr>
            <w:tcW w:w="3447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592F8E" w:rsidRPr="00E44865" w:rsidTr="00846349">
        <w:tc>
          <w:tcPr>
            <w:tcW w:w="2836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</w:t>
            </w:r>
            <w:r w:rsidR="00CA4447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ши проекты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592F8E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ереброс на часть страницы с проектами</w:t>
            </w:r>
          </w:p>
        </w:tc>
        <w:tc>
          <w:tcPr>
            <w:tcW w:w="3447" w:type="dxa"/>
          </w:tcPr>
          <w:p w:rsidR="00592F8E" w:rsidRPr="00E44865" w:rsidRDefault="00592F8E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A4447" w:rsidRPr="00E44865" w:rsidTr="00846349">
        <w:tc>
          <w:tcPr>
            <w:tcW w:w="2836" w:type="dxa"/>
          </w:tcPr>
          <w:p w:rsidR="00CA4447" w:rsidRPr="00E44865" w:rsidRDefault="00CA4447" w:rsidP="00CA44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О нас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еребр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с на часть страницы с информацией об участниках проекта</w:t>
            </w:r>
          </w:p>
        </w:tc>
        <w:tc>
          <w:tcPr>
            <w:tcW w:w="3447" w:type="dxa"/>
          </w:tcPr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A4447" w:rsidRPr="00E44865" w:rsidTr="00846349">
        <w:tc>
          <w:tcPr>
            <w:tcW w:w="2836" w:type="dxa"/>
          </w:tcPr>
          <w:p w:rsidR="00CA4447" w:rsidRPr="00E44865" w:rsidRDefault="00CA4447" w:rsidP="00CA44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водим курсор мыши на название модуля</w:t>
            </w:r>
          </w:p>
        </w:tc>
        <w:tc>
          <w:tcPr>
            <w:tcW w:w="4110" w:type="dxa"/>
          </w:tcPr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свечивается информация о модуле, а также И.Ф.</w:t>
            </w:r>
          </w:p>
          <w:p w:rsidR="00CA4447" w:rsidRPr="00E44865" w:rsidRDefault="00CA4447" w:rsidP="00CA44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азработчика ответственного за данный модуль, и вкладка перейти к модулю.</w:t>
            </w:r>
          </w:p>
        </w:tc>
        <w:tc>
          <w:tcPr>
            <w:tcW w:w="3447" w:type="dxa"/>
          </w:tcPr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A7B52" w:rsidRPr="00E44865" w:rsidTr="00846349">
        <w:tc>
          <w:tcPr>
            <w:tcW w:w="2836" w:type="dxa"/>
          </w:tcPr>
          <w:p w:rsidR="00FA7B52" w:rsidRPr="00E44865" w:rsidRDefault="00FA7B52" w:rsidP="00CA44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lastRenderedPageBreak/>
              <w:t>Нажатие на вкладку перейти к модулю</w:t>
            </w:r>
          </w:p>
        </w:tc>
        <w:tc>
          <w:tcPr>
            <w:tcW w:w="4110" w:type="dxa"/>
          </w:tcPr>
          <w:p w:rsidR="00FA7B52" w:rsidRPr="00E44865" w:rsidRDefault="00FA7B52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ереброс на страницу с выбранным модулем</w:t>
            </w:r>
          </w:p>
        </w:tc>
        <w:tc>
          <w:tcPr>
            <w:tcW w:w="3447" w:type="dxa"/>
          </w:tcPr>
          <w:p w:rsidR="00FA7B52" w:rsidRPr="00E44865" w:rsidRDefault="00FA7B52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CA4447" w:rsidRPr="00E44865" w:rsidTr="00846349">
        <w:tc>
          <w:tcPr>
            <w:tcW w:w="2836" w:type="dxa"/>
          </w:tcPr>
          <w:p w:rsidR="00CA4447" w:rsidRPr="00E44865" w:rsidRDefault="00CA4447" w:rsidP="00CA44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стрелки</w:t>
            </w:r>
          </w:p>
        </w:tc>
        <w:tc>
          <w:tcPr>
            <w:tcW w:w="4110" w:type="dxa"/>
          </w:tcPr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рокручивание в соответствии с направлением стрелки</w:t>
            </w:r>
          </w:p>
        </w:tc>
        <w:tc>
          <w:tcPr>
            <w:tcW w:w="3447" w:type="dxa"/>
          </w:tcPr>
          <w:p w:rsidR="00CA4447" w:rsidRPr="00E44865" w:rsidRDefault="00CA4447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A7B52" w:rsidRPr="00E44865" w:rsidTr="00846349">
        <w:tc>
          <w:tcPr>
            <w:tcW w:w="2836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ведение курсора мыши на  название модулей во вкладке “Наши проекты”</w:t>
            </w:r>
          </w:p>
        </w:tc>
        <w:tc>
          <w:tcPr>
            <w:tcW w:w="4110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ыделение данного модуля</w:t>
            </w:r>
          </w:p>
        </w:tc>
        <w:tc>
          <w:tcPr>
            <w:tcW w:w="3447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A7B52" w:rsidRPr="00E44865" w:rsidTr="00846349">
        <w:tc>
          <w:tcPr>
            <w:tcW w:w="2836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любой из модулей</w:t>
            </w:r>
          </w:p>
        </w:tc>
        <w:tc>
          <w:tcPr>
            <w:tcW w:w="4110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ереброс на страницу с выбранным модулем</w:t>
            </w:r>
          </w:p>
        </w:tc>
        <w:tc>
          <w:tcPr>
            <w:tcW w:w="3447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A7B52" w:rsidRPr="00E44865" w:rsidTr="00846349">
        <w:tc>
          <w:tcPr>
            <w:tcW w:w="2836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вкладку “Документация проекта”</w:t>
            </w:r>
          </w:p>
        </w:tc>
        <w:tc>
          <w:tcPr>
            <w:tcW w:w="4110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тие документации проекта</w:t>
            </w:r>
          </w:p>
        </w:tc>
        <w:tc>
          <w:tcPr>
            <w:tcW w:w="3447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A7B52" w:rsidRPr="00E44865" w:rsidTr="00846349">
        <w:tc>
          <w:tcPr>
            <w:tcW w:w="2836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вкладку “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GitHub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</w:tc>
        <w:tc>
          <w:tcPr>
            <w:tcW w:w="4110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Открытие сайта 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GitHub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с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епозиторием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в котором содержится данный проект.</w:t>
            </w:r>
          </w:p>
        </w:tc>
        <w:tc>
          <w:tcPr>
            <w:tcW w:w="3447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FA7B52" w:rsidRPr="00E44865" w:rsidTr="00846349">
        <w:tc>
          <w:tcPr>
            <w:tcW w:w="2836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вкладку “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БГТУ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</w:tc>
        <w:tc>
          <w:tcPr>
            <w:tcW w:w="4110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тие сайта БГТУ</w:t>
            </w:r>
          </w:p>
        </w:tc>
        <w:tc>
          <w:tcPr>
            <w:tcW w:w="3447" w:type="dxa"/>
          </w:tcPr>
          <w:p w:rsidR="00FA7B52" w:rsidRPr="00E44865" w:rsidRDefault="00FA7B52" w:rsidP="00FA7B5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592F8E" w:rsidRPr="00E44865" w:rsidRDefault="00592F8E" w:rsidP="001E1503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6051F" w:rsidRPr="00E44865" w:rsidRDefault="0086051F" w:rsidP="001E1503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6051F" w:rsidRPr="00E44865" w:rsidRDefault="0086051F" w:rsidP="0086051F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Данный модуль предусмотрен так, что он не нуждается в негативном тестировании. Так как негативное тестирование произвести невозможно.</w:t>
      </w:r>
    </w:p>
    <w:p w:rsidR="007D4BED" w:rsidRPr="00E44865" w:rsidRDefault="007D4BED" w:rsidP="0086051F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D4BED" w:rsidRDefault="007D4BED" w:rsidP="007D4BED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ирование данного модуля прошло успешно!!!</w:t>
      </w:r>
    </w:p>
    <w:p w:rsidR="00E44865" w:rsidRPr="00E44865" w:rsidRDefault="00E44865" w:rsidP="007D4BED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D4BED" w:rsidRDefault="007D4BED" w:rsidP="0086051F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  <w:lang w:val="ru-RU"/>
        </w:rPr>
        <w:t>Тестирование модуля в ветке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E44865">
        <w:rPr>
          <w:rFonts w:ascii="Times New Roman" w:hAnsi="Times New Roman" w:cs="Times New Roman"/>
          <w:b/>
          <w:sz w:val="52"/>
          <w:szCs w:val="52"/>
        </w:rPr>
        <w:t>Styles</w:t>
      </w:r>
    </w:p>
    <w:p w:rsidR="00E44865" w:rsidRP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Что будем тестировать?</w:t>
      </w:r>
    </w:p>
    <w:p w:rsid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Модуль отвечающий за дизайн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и работоспособность</w:t>
      </w:r>
    </w:p>
    <w:p w:rsid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других модулей</w:t>
      </w:r>
    </w:p>
    <w:p w:rsid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4110"/>
        <w:gridCol w:w="3447"/>
      </w:tblGrid>
      <w:tr w:rsidR="00E44865" w:rsidRPr="00E44865" w:rsidTr="00846349">
        <w:tc>
          <w:tcPr>
            <w:tcW w:w="2836" w:type="dxa"/>
            <w:tcBorders>
              <w:right w:val="nil"/>
            </w:tcBorders>
          </w:tcPr>
          <w:p w:rsidR="00E44865" w:rsidRPr="00E44865" w:rsidRDefault="00E44865" w:rsidP="00846349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</w:tcPr>
          <w:p w:rsidR="00E44865" w:rsidRPr="00E44865" w:rsidRDefault="001C0BB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вер</w:t>
            </w:r>
            <w:r w:rsidR="00E44865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ка корректной работы меню</w:t>
            </w:r>
          </w:p>
        </w:tc>
        <w:tc>
          <w:tcPr>
            <w:tcW w:w="3447" w:type="dxa"/>
            <w:tcBorders>
              <w:left w:val="nil"/>
            </w:tcBorders>
          </w:tcPr>
          <w:p w:rsidR="00E44865" w:rsidRPr="00E44865" w:rsidRDefault="00E44865" w:rsidP="00846349">
            <w:pP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Действие</w:t>
            </w:r>
          </w:p>
        </w:tc>
        <w:tc>
          <w:tcPr>
            <w:tcW w:w="4110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жидаемый результат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Результат</w:t>
            </w:r>
          </w:p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ста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1C0BBB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крутка страницы</w:t>
            </w:r>
            <w:r w:rsidR="00E44865"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вниз</w:t>
            </w:r>
          </w:p>
        </w:tc>
        <w:tc>
          <w:tcPr>
            <w:tcW w:w="4110" w:type="dxa"/>
          </w:tcPr>
          <w:p w:rsidR="00E44865" w:rsidRPr="00E44865" w:rsidRDefault="001C0BBB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рокрутка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главная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</w:p>
          <w:p w:rsidR="00E44865" w:rsidRPr="00E44865" w:rsidRDefault="00E44865" w:rsidP="00846349">
            <w:pP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Возвращение в начало стран</w:t>
            </w:r>
            <w:r w:rsidR="001C0BB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иц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ы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lastRenderedPageBreak/>
              <w:t>Нажимаем на вкладку “</w:t>
            </w:r>
            <w:r w:rsidR="001C0BBB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Проект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Перебр</w:t>
            </w:r>
            <w:r w:rsidR="001C0BB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с на часть страницы с проектом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имаем на вкладку “О</w:t>
            </w:r>
            <w:r w:rsidR="001C0BBB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б авторе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  <w:tc>
          <w:tcPr>
            <w:tcW w:w="4110" w:type="dxa"/>
          </w:tcPr>
          <w:p w:rsidR="00E44865" w:rsidRPr="00E44865" w:rsidRDefault="00E44865" w:rsidP="001C0B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Переброс на часть страницы с информацией об </w:t>
            </w:r>
            <w:r w:rsidR="001C0BB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авторе данного проекта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вкладку “Документация проекта”</w:t>
            </w:r>
          </w:p>
        </w:tc>
        <w:tc>
          <w:tcPr>
            <w:tcW w:w="4110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тие документации проекта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вкладку “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</w:rPr>
              <w:t>GitHub</w:t>
            </w: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”</w:t>
            </w:r>
          </w:p>
        </w:tc>
        <w:tc>
          <w:tcPr>
            <w:tcW w:w="4110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Открытие сайта 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</w:rPr>
              <w:t>GitHub</w:t>
            </w: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с </w:t>
            </w:r>
            <w:proofErr w:type="spellStart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епозиторием</w:t>
            </w:r>
            <w:proofErr w:type="spellEnd"/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 xml:space="preserve"> в котором содержится данный проект.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  <w:tr w:rsidR="00E44865" w:rsidRPr="00E44865" w:rsidTr="00846349">
        <w:tc>
          <w:tcPr>
            <w:tcW w:w="2836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Нажатие на вкладку “БГТУ”</w:t>
            </w:r>
          </w:p>
        </w:tc>
        <w:tc>
          <w:tcPr>
            <w:tcW w:w="4110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ткрытие сайта БГТУ</w:t>
            </w:r>
          </w:p>
        </w:tc>
        <w:tc>
          <w:tcPr>
            <w:tcW w:w="3447" w:type="dxa"/>
          </w:tcPr>
          <w:p w:rsidR="00E44865" w:rsidRPr="00E44865" w:rsidRDefault="00E44865" w:rsidP="00846349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44865">
              <w:rPr>
                <w:rFonts w:ascii="Times New Roman" w:hAnsi="Times New Roman" w:cs="Times New Roman"/>
                <w:b/>
                <w:sz w:val="56"/>
                <w:szCs w:val="56"/>
              </w:rPr>
              <w:t>Passed</w:t>
            </w:r>
          </w:p>
        </w:tc>
      </w:tr>
    </w:tbl>
    <w:p w:rsidR="00E44865" w:rsidRDefault="00E44865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C0BBB" w:rsidRPr="00E44865" w:rsidRDefault="001C0BBB" w:rsidP="001C0BB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Данный модуль предусмотрен так, что он не нуждается в негативном тестировании. Так как негативное тестирование произвести невозможно.</w:t>
      </w:r>
    </w:p>
    <w:p w:rsidR="001C0BBB" w:rsidRPr="00E44865" w:rsidRDefault="001C0BBB" w:rsidP="001C0BBB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C0BBB" w:rsidRDefault="001C0BBB" w:rsidP="001C0BBB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44865">
        <w:rPr>
          <w:rFonts w:ascii="Times New Roman" w:hAnsi="Times New Roman" w:cs="Times New Roman"/>
          <w:b/>
          <w:sz w:val="40"/>
          <w:szCs w:val="40"/>
          <w:lang w:val="ru-RU"/>
        </w:rPr>
        <w:t>Тестирование данного модуля прошло успешно!!!</w:t>
      </w:r>
    </w:p>
    <w:p w:rsidR="001C0BBB" w:rsidRDefault="001C0BBB" w:rsidP="00E4486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C0BBB" w:rsidRDefault="001C0BBB" w:rsidP="00E44865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lastRenderedPageBreak/>
        <w:t>ТЕСТИРОВАНИЕ ПРОЕКТА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br/>
        <w:t>ЗАВЕШЕННО</w:t>
      </w:r>
    </w:p>
    <w:p w:rsidR="001C0BBB" w:rsidRDefault="001C0BBB" w:rsidP="00E44865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1C0BBB" w:rsidRPr="001C0BBB" w:rsidRDefault="001C0BBB" w:rsidP="00E44865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>СПАСИБО ЗА РАБОТУ!!!</w:t>
      </w:r>
    </w:p>
    <w:p w:rsidR="00E44865" w:rsidRPr="00E44865" w:rsidRDefault="00E44865" w:rsidP="0086051F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6051F" w:rsidRPr="00E44865" w:rsidRDefault="0086051F" w:rsidP="0086051F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6051F" w:rsidRPr="00E44865" w:rsidRDefault="0086051F" w:rsidP="0086051F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92F8E" w:rsidRPr="00E44865" w:rsidRDefault="00592F8E" w:rsidP="001E1503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9448B" w:rsidRPr="00E44865" w:rsidRDefault="00F9448B" w:rsidP="001E1503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1E1503" w:rsidRPr="00E44865" w:rsidRDefault="001E1503" w:rsidP="001E1503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2706AA" w:rsidRPr="00E44865" w:rsidRDefault="002706AA" w:rsidP="002706A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6B20A3" w:rsidRPr="00E44865" w:rsidRDefault="006B20A3" w:rsidP="006B20A3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B3845" w:rsidRPr="00E44865" w:rsidRDefault="00FB3845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B3845" w:rsidRPr="00E44865" w:rsidRDefault="00FB3845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33B8D" w:rsidRPr="00E44865" w:rsidRDefault="00233B8D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E37E2" w:rsidRPr="00E44865" w:rsidRDefault="006E37E2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E37E2" w:rsidRPr="00E44865" w:rsidRDefault="006E37E2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E37E2" w:rsidRPr="00E44865" w:rsidRDefault="006E37E2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E37E2" w:rsidRPr="00E44865" w:rsidRDefault="006E37E2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E37E2" w:rsidRPr="00E44865" w:rsidRDefault="006E37E2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E37E2" w:rsidRPr="00E44865" w:rsidRDefault="006E37E2" w:rsidP="001D0BB8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sectPr w:rsidR="006E37E2" w:rsidRPr="00E448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6"/>
    <w:rsid w:val="000A1DC6"/>
    <w:rsid w:val="001C0BBB"/>
    <w:rsid w:val="001D0BB8"/>
    <w:rsid w:val="001E1503"/>
    <w:rsid w:val="00233B8D"/>
    <w:rsid w:val="00263335"/>
    <w:rsid w:val="002703C8"/>
    <w:rsid w:val="002706AA"/>
    <w:rsid w:val="002973A6"/>
    <w:rsid w:val="004413A3"/>
    <w:rsid w:val="004B7F67"/>
    <w:rsid w:val="00512B34"/>
    <w:rsid w:val="00532A3A"/>
    <w:rsid w:val="00592F8E"/>
    <w:rsid w:val="005A3B74"/>
    <w:rsid w:val="005D658B"/>
    <w:rsid w:val="006B20A3"/>
    <w:rsid w:val="006E37E2"/>
    <w:rsid w:val="007D4BED"/>
    <w:rsid w:val="00800BB2"/>
    <w:rsid w:val="0086051F"/>
    <w:rsid w:val="00987301"/>
    <w:rsid w:val="009B7E9C"/>
    <w:rsid w:val="00B43A43"/>
    <w:rsid w:val="00CA4447"/>
    <w:rsid w:val="00CB483D"/>
    <w:rsid w:val="00D37AC4"/>
    <w:rsid w:val="00D42390"/>
    <w:rsid w:val="00D546A0"/>
    <w:rsid w:val="00D82CBC"/>
    <w:rsid w:val="00E44865"/>
    <w:rsid w:val="00E76CBB"/>
    <w:rsid w:val="00E7719E"/>
    <w:rsid w:val="00ED79FE"/>
    <w:rsid w:val="00F742B7"/>
    <w:rsid w:val="00F9448B"/>
    <w:rsid w:val="00FA7B52"/>
    <w:rsid w:val="00FB3845"/>
    <w:rsid w:val="00FC531E"/>
    <w:rsid w:val="00FD4956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8C76"/>
  <w15:chartTrackingRefBased/>
  <w15:docId w15:val="{84550923-5BE4-46FE-A90B-8519DEFD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90"/>
  </w:style>
  <w:style w:type="paragraph" w:styleId="1">
    <w:name w:val="heading 1"/>
    <w:basedOn w:val="a"/>
    <w:next w:val="a"/>
    <w:link w:val="10"/>
    <w:uiPriority w:val="9"/>
    <w:qFormat/>
    <w:rsid w:val="00D42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3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3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3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3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3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239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2390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2390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2390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2390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2390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42390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423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423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4239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42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23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423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42390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42390"/>
    <w:rPr>
      <w:b/>
      <w:bCs/>
      <w:color w:val="auto"/>
    </w:rPr>
  </w:style>
  <w:style w:type="character" w:styleId="aa">
    <w:name w:val="Emphasis"/>
    <w:basedOn w:val="a0"/>
    <w:uiPriority w:val="20"/>
    <w:qFormat/>
    <w:rsid w:val="00D42390"/>
    <w:rPr>
      <w:i/>
      <w:iCs/>
      <w:color w:val="auto"/>
    </w:rPr>
  </w:style>
  <w:style w:type="paragraph" w:styleId="ab">
    <w:name w:val="No Spacing"/>
    <w:uiPriority w:val="1"/>
    <w:qFormat/>
    <w:rsid w:val="00D4239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423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239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D42390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42390"/>
    <w:rPr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D4239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D42390"/>
    <w:rPr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D4239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D42390"/>
    <w:rPr>
      <w:b/>
      <w:bCs/>
      <w:smallCaps/>
      <w:color w:val="DDDDDD" w:themeColor="accent1"/>
      <w:spacing w:val="5"/>
    </w:rPr>
  </w:style>
  <w:style w:type="character" w:styleId="af2">
    <w:name w:val="Book Title"/>
    <w:basedOn w:val="a0"/>
    <w:uiPriority w:val="33"/>
    <w:qFormat/>
    <w:rsid w:val="00D4239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423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10B2-D930-4405-A877-6631B390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1</TotalTime>
  <Pages>24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ed89@gmail.com</dc:creator>
  <cp:keywords/>
  <dc:description/>
  <cp:lastModifiedBy>nomered89@gmail.com</cp:lastModifiedBy>
  <cp:revision>3</cp:revision>
  <dcterms:created xsi:type="dcterms:W3CDTF">2021-12-19T10:45:00Z</dcterms:created>
  <dcterms:modified xsi:type="dcterms:W3CDTF">2021-12-26T14:58:00Z</dcterms:modified>
</cp:coreProperties>
</file>